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楷书法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楷书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1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名家楷书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